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AN-004-lt-leds-2022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GPT Responses</w:t>
            </w:r>
          </w:p>
        </w:tc>
      </w:tr>
      <w:tr>
        <w:tc>
          <w:tcPr>
            <w:tcW w:type="dxa" w:w="4320"/>
          </w:tcPr>
          <w:p>
            <w:r>
              <w:t>asd</w:t>
            </w:r>
          </w:p>
        </w:tc>
        <w:tc>
          <w:tcPr>
            <w:tcW w:type="dxa" w:w="4320"/>
          </w:tcPr>
          <w:p>
            <w:r>
              <w:t>It seems like there might have been a mistake with your input, as "asd" doesn't provide enough context or information for me to assist you effectively. If you have a specific question or need information from a national climate policy document, please provide more details or clarify your request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67 total pages) processed in 5.78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2" ma:contentTypeDescription="Create a new document." ma:contentTypeScope="" ma:versionID="70b1a389e1b7602069cac4fb2d5647d5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1a36709ec2e8074dc1e4b8e2920575e7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7D590-8028-4DB5-AAE4-9A81D097DB7D}"/>
</file>

<file path=customXml/itemProps3.xml><?xml version="1.0" encoding="utf-8"?>
<ds:datastoreItem xmlns:ds="http://schemas.openxmlformats.org/officeDocument/2006/customXml" ds:itemID="{5CF11DCF-1B60-432F-B085-B1FC0C2F7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